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B2" w:rsidRPr="004671BC" w:rsidRDefault="00E653B2" w:rsidP="00E653B2">
      <w:pPr>
        <w:jc w:val="right"/>
        <w:rPr>
          <w:sz w:val="26"/>
          <w:szCs w:val="26"/>
        </w:rPr>
      </w:pPr>
      <w:bookmarkStart w:id="0" w:name="_GoBack"/>
      <w:bookmarkEnd w:id="0"/>
      <w:r w:rsidRPr="004671BC">
        <w:rPr>
          <w:sz w:val="26"/>
          <w:szCs w:val="26"/>
        </w:rPr>
        <w:t>APSTIPRINU</w:t>
      </w:r>
    </w:p>
    <w:p w:rsidR="00E653B2" w:rsidRPr="004671BC" w:rsidRDefault="00542CE6" w:rsidP="00E653B2">
      <w:pPr>
        <w:jc w:val="right"/>
        <w:rPr>
          <w:sz w:val="26"/>
          <w:szCs w:val="26"/>
        </w:rPr>
      </w:pPr>
      <w:r>
        <w:rPr>
          <w:sz w:val="26"/>
          <w:szCs w:val="26"/>
        </w:rPr>
        <w:t>B</w:t>
      </w:r>
      <w:r w:rsidR="00E653B2" w:rsidRPr="004671BC">
        <w:rPr>
          <w:sz w:val="26"/>
          <w:szCs w:val="26"/>
        </w:rPr>
        <w:t>ērnu un jauniešu centra “Laimīte”</w:t>
      </w:r>
    </w:p>
    <w:p w:rsidR="00E653B2" w:rsidRPr="004671BC" w:rsidRDefault="00E653B2" w:rsidP="00E653B2">
      <w:pPr>
        <w:jc w:val="right"/>
        <w:rPr>
          <w:sz w:val="26"/>
          <w:szCs w:val="26"/>
        </w:rPr>
      </w:pPr>
      <w:r w:rsidRPr="004671BC">
        <w:rPr>
          <w:sz w:val="26"/>
          <w:szCs w:val="26"/>
        </w:rPr>
        <w:t>direktore A.Sarma______________</w:t>
      </w:r>
    </w:p>
    <w:p w:rsidR="00E653B2" w:rsidRDefault="00E653B2" w:rsidP="00E653B2">
      <w:pPr>
        <w:jc w:val="right"/>
        <w:rPr>
          <w:sz w:val="26"/>
          <w:szCs w:val="26"/>
        </w:rPr>
      </w:pPr>
      <w:r>
        <w:rPr>
          <w:sz w:val="26"/>
          <w:szCs w:val="26"/>
        </w:rPr>
        <w:t>2017</w:t>
      </w:r>
      <w:r w:rsidRPr="004671BC">
        <w:rPr>
          <w:sz w:val="26"/>
          <w:szCs w:val="26"/>
        </w:rPr>
        <w:t>.</w:t>
      </w:r>
      <w:r w:rsidR="00EC59E5">
        <w:rPr>
          <w:sz w:val="26"/>
          <w:szCs w:val="26"/>
        </w:rPr>
        <w:t> </w:t>
      </w:r>
      <w:r w:rsidRPr="004671BC">
        <w:rPr>
          <w:sz w:val="26"/>
          <w:szCs w:val="26"/>
        </w:rPr>
        <w:t>gada____________________</w:t>
      </w:r>
    </w:p>
    <w:p w:rsidR="00E653B2" w:rsidRDefault="00E653B2" w:rsidP="00E653B2">
      <w:pPr>
        <w:jc w:val="right"/>
        <w:rPr>
          <w:sz w:val="16"/>
          <w:szCs w:val="16"/>
        </w:rPr>
      </w:pPr>
    </w:p>
    <w:p w:rsidR="00E653B2" w:rsidRPr="006302DB" w:rsidRDefault="00E653B2" w:rsidP="00E653B2">
      <w:pPr>
        <w:jc w:val="right"/>
        <w:rPr>
          <w:sz w:val="16"/>
          <w:szCs w:val="16"/>
        </w:rPr>
      </w:pPr>
    </w:p>
    <w:p w:rsidR="00E653B2" w:rsidRPr="00715666" w:rsidRDefault="00E653B2" w:rsidP="00E653B2">
      <w:pPr>
        <w:ind w:left="90" w:right="-75"/>
        <w:jc w:val="center"/>
        <w:rPr>
          <w:sz w:val="26"/>
          <w:szCs w:val="26"/>
        </w:rPr>
      </w:pPr>
      <w:r>
        <w:rPr>
          <w:sz w:val="26"/>
          <w:szCs w:val="26"/>
        </w:rPr>
        <w:t>Konkurss</w:t>
      </w:r>
    </w:p>
    <w:p w:rsidR="00E653B2" w:rsidRPr="00715666" w:rsidRDefault="00E653B2" w:rsidP="00E653B2">
      <w:pPr>
        <w:ind w:left="90" w:right="-75"/>
        <w:jc w:val="center"/>
        <w:rPr>
          <w:b/>
          <w:sz w:val="26"/>
          <w:szCs w:val="26"/>
        </w:rPr>
      </w:pPr>
      <w:r w:rsidRPr="00715666">
        <w:rPr>
          <w:b/>
          <w:sz w:val="26"/>
          <w:szCs w:val="26"/>
        </w:rPr>
        <w:t>“PLAKĀTS VALSTS SVĒTKOS”</w:t>
      </w:r>
    </w:p>
    <w:p w:rsidR="00E653B2" w:rsidRPr="00715666" w:rsidRDefault="00E653B2" w:rsidP="00E653B2">
      <w:pPr>
        <w:tabs>
          <w:tab w:val="left" w:pos="0"/>
        </w:tabs>
        <w:ind w:right="-75"/>
        <w:rPr>
          <w:sz w:val="26"/>
          <w:szCs w:val="26"/>
        </w:rPr>
      </w:pPr>
    </w:p>
    <w:p w:rsidR="00E653B2" w:rsidRPr="00715666" w:rsidRDefault="00E653B2" w:rsidP="00E653B2">
      <w:pPr>
        <w:tabs>
          <w:tab w:val="left" w:pos="0"/>
        </w:tabs>
        <w:ind w:left="90" w:right="-75"/>
        <w:jc w:val="center"/>
        <w:rPr>
          <w:b/>
          <w:sz w:val="26"/>
          <w:szCs w:val="26"/>
        </w:rPr>
      </w:pPr>
      <w:r w:rsidRPr="00715666">
        <w:rPr>
          <w:b/>
          <w:sz w:val="26"/>
          <w:szCs w:val="26"/>
        </w:rPr>
        <w:t>NOLIKUMS</w:t>
      </w:r>
    </w:p>
    <w:p w:rsidR="00E653B2" w:rsidRDefault="00E653B2" w:rsidP="00E653B2">
      <w:pPr>
        <w:tabs>
          <w:tab w:val="left" w:pos="0"/>
        </w:tabs>
        <w:ind w:right="-75"/>
        <w:rPr>
          <w:sz w:val="26"/>
          <w:szCs w:val="26"/>
        </w:rPr>
      </w:pPr>
    </w:p>
    <w:p w:rsidR="00E653B2" w:rsidRPr="004671BC" w:rsidRDefault="00E653B2" w:rsidP="00E653B2">
      <w:pPr>
        <w:tabs>
          <w:tab w:val="left" w:pos="0"/>
        </w:tabs>
        <w:ind w:right="-75"/>
        <w:rPr>
          <w:sz w:val="26"/>
          <w:szCs w:val="26"/>
        </w:rPr>
      </w:pPr>
    </w:p>
    <w:p w:rsidR="00E653B2" w:rsidRPr="004671BC" w:rsidRDefault="00E653B2" w:rsidP="00E653B2">
      <w:pPr>
        <w:ind w:left="90" w:right="-75"/>
        <w:jc w:val="center"/>
        <w:rPr>
          <w:b/>
          <w:sz w:val="26"/>
          <w:szCs w:val="26"/>
        </w:rPr>
      </w:pPr>
      <w:r w:rsidRPr="004671BC">
        <w:rPr>
          <w:b/>
          <w:sz w:val="26"/>
          <w:szCs w:val="26"/>
        </w:rPr>
        <w:t>I. Mērķi</w:t>
      </w:r>
    </w:p>
    <w:p w:rsidR="00542CE6" w:rsidRDefault="00E653B2" w:rsidP="00E653B2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4671BC">
        <w:rPr>
          <w:sz w:val="26"/>
          <w:szCs w:val="26"/>
        </w:rPr>
        <w:t>Stiprināt vispārējās un interešu izglītības iestāžu audzēkņu patriotismu un piederības sajūtu Latvijai un padziļinā</w:t>
      </w:r>
      <w:r>
        <w:rPr>
          <w:sz w:val="26"/>
          <w:szCs w:val="26"/>
        </w:rPr>
        <w:t>ti pētīt valsts vēsturi ceļā uz</w:t>
      </w:r>
      <w:r w:rsidR="00542CE6">
        <w:rPr>
          <w:sz w:val="26"/>
          <w:szCs w:val="26"/>
        </w:rPr>
        <w:t xml:space="preserve"> Latvijas 100. </w:t>
      </w:r>
      <w:r w:rsidRPr="004671BC">
        <w:rPr>
          <w:sz w:val="26"/>
          <w:szCs w:val="26"/>
        </w:rPr>
        <w:t>gadadienu.</w:t>
      </w:r>
    </w:p>
    <w:p w:rsidR="00E653B2" w:rsidRPr="004671BC" w:rsidRDefault="00E653B2" w:rsidP="00E653B2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4671BC">
        <w:rPr>
          <w:sz w:val="26"/>
          <w:szCs w:val="26"/>
        </w:rPr>
        <w:t>Veicināt zināšanu</w:t>
      </w:r>
      <w:r>
        <w:rPr>
          <w:sz w:val="26"/>
          <w:szCs w:val="26"/>
        </w:rPr>
        <w:t>, māksliniecisko</w:t>
      </w:r>
      <w:r w:rsidRPr="004671BC">
        <w:rPr>
          <w:sz w:val="26"/>
          <w:szCs w:val="26"/>
        </w:rPr>
        <w:t xml:space="preserve"> un tehnisko iemaņu apguvi plakātu mākslā.</w:t>
      </w:r>
    </w:p>
    <w:p w:rsidR="00E653B2" w:rsidRPr="004671BC" w:rsidRDefault="00E653B2" w:rsidP="00E653B2">
      <w:pPr>
        <w:numPr>
          <w:ilvl w:val="0"/>
          <w:numId w:val="1"/>
        </w:numPr>
        <w:tabs>
          <w:tab w:val="clear" w:pos="450"/>
          <w:tab w:val="left" w:pos="-6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4671BC">
        <w:rPr>
          <w:sz w:val="26"/>
          <w:szCs w:val="26"/>
        </w:rPr>
        <w:t>Sniegt praktisku ieguldījumu izglītības iestāžu svētku noformējumā.</w:t>
      </w:r>
    </w:p>
    <w:p w:rsidR="00E653B2" w:rsidRPr="004671BC" w:rsidRDefault="00E653B2" w:rsidP="00E653B2">
      <w:pPr>
        <w:tabs>
          <w:tab w:val="left" w:pos="-60"/>
        </w:tabs>
        <w:ind w:left="90" w:right="-75"/>
        <w:jc w:val="both"/>
        <w:rPr>
          <w:sz w:val="26"/>
          <w:szCs w:val="26"/>
        </w:rPr>
      </w:pPr>
    </w:p>
    <w:p w:rsidR="00E653B2" w:rsidRPr="004671BC" w:rsidRDefault="00E653B2" w:rsidP="00E653B2">
      <w:pPr>
        <w:ind w:left="90" w:right="-75"/>
        <w:jc w:val="center"/>
        <w:rPr>
          <w:b/>
          <w:sz w:val="26"/>
          <w:szCs w:val="26"/>
        </w:rPr>
      </w:pPr>
      <w:r w:rsidRPr="004671BC">
        <w:rPr>
          <w:b/>
          <w:sz w:val="26"/>
          <w:szCs w:val="26"/>
        </w:rPr>
        <w:t>II. Organizatori</w:t>
      </w:r>
    </w:p>
    <w:p w:rsidR="00E653B2" w:rsidRPr="004671BC" w:rsidRDefault="00E653B2" w:rsidP="00E653B2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>
        <w:rPr>
          <w:sz w:val="26"/>
          <w:szCs w:val="26"/>
        </w:rPr>
        <w:t>Konkursu “Plakāts valsts svētkos” (turpmāk – Konkurss) organizē bērnu un jauniešu centrs “</w:t>
      </w:r>
      <w:r w:rsidRPr="004671BC">
        <w:rPr>
          <w:sz w:val="26"/>
          <w:szCs w:val="26"/>
        </w:rPr>
        <w:t xml:space="preserve">Laimīte” (turpmāk </w:t>
      </w:r>
      <w:r>
        <w:rPr>
          <w:sz w:val="26"/>
          <w:szCs w:val="26"/>
        </w:rPr>
        <w:t>– BJC “</w:t>
      </w:r>
      <w:r w:rsidRPr="004671BC">
        <w:rPr>
          <w:sz w:val="26"/>
          <w:szCs w:val="26"/>
        </w:rPr>
        <w:t>Laimīte”) sadarbībā ar Rīgas domes Izglītības, kultūras un sporta departamenta Sporta u</w:t>
      </w:r>
      <w:r w:rsidR="00542CE6">
        <w:rPr>
          <w:sz w:val="26"/>
          <w:szCs w:val="26"/>
        </w:rPr>
        <w:t>n jaunatnes pārvaldi</w:t>
      </w:r>
      <w:r w:rsidRPr="004671BC">
        <w:rPr>
          <w:sz w:val="26"/>
          <w:szCs w:val="26"/>
        </w:rPr>
        <w:t>.</w:t>
      </w:r>
    </w:p>
    <w:p w:rsidR="00E653B2" w:rsidRPr="004671BC" w:rsidRDefault="00E653B2" w:rsidP="00E653B2">
      <w:pPr>
        <w:tabs>
          <w:tab w:val="left" w:pos="-60"/>
        </w:tabs>
        <w:ind w:left="90" w:right="-75"/>
        <w:jc w:val="both"/>
        <w:rPr>
          <w:sz w:val="26"/>
          <w:szCs w:val="26"/>
        </w:rPr>
      </w:pPr>
    </w:p>
    <w:p w:rsidR="00E653B2" w:rsidRPr="004671BC" w:rsidRDefault="00E653B2" w:rsidP="00E653B2">
      <w:pPr>
        <w:ind w:left="90" w:right="-75"/>
        <w:jc w:val="center"/>
        <w:rPr>
          <w:b/>
          <w:sz w:val="26"/>
          <w:szCs w:val="26"/>
        </w:rPr>
      </w:pPr>
      <w:r w:rsidRPr="004671BC">
        <w:rPr>
          <w:b/>
          <w:sz w:val="26"/>
          <w:szCs w:val="26"/>
        </w:rPr>
        <w:t>III. Dalībnieki</w:t>
      </w:r>
    </w:p>
    <w:p w:rsidR="00E653B2" w:rsidRPr="004671BC" w:rsidRDefault="00E653B2" w:rsidP="00E653B2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4671BC">
        <w:rPr>
          <w:sz w:val="26"/>
          <w:szCs w:val="26"/>
        </w:rPr>
        <w:t>Rīgas vispārējās un interešu izglītīb</w:t>
      </w:r>
      <w:r>
        <w:rPr>
          <w:sz w:val="26"/>
          <w:szCs w:val="26"/>
        </w:rPr>
        <w:t>as iestāžu audzēkņi (turpmāk – D</w:t>
      </w:r>
      <w:r w:rsidRPr="004671BC">
        <w:rPr>
          <w:sz w:val="26"/>
          <w:szCs w:val="26"/>
        </w:rPr>
        <w:t>alībnieki) šādās klašu grupās:</w:t>
      </w:r>
    </w:p>
    <w:p w:rsidR="00E653B2" w:rsidRPr="004671BC" w:rsidRDefault="00E653B2" w:rsidP="00E653B2">
      <w:pPr>
        <w:numPr>
          <w:ilvl w:val="1"/>
          <w:numId w:val="1"/>
        </w:numPr>
        <w:tabs>
          <w:tab w:val="clear" w:pos="810"/>
          <w:tab w:val="left" w:pos="-60"/>
          <w:tab w:val="num" w:pos="1134"/>
        </w:tabs>
        <w:ind w:right="-75" w:hanging="243"/>
        <w:jc w:val="both"/>
        <w:rPr>
          <w:sz w:val="26"/>
          <w:szCs w:val="26"/>
        </w:rPr>
      </w:pPr>
      <w:r w:rsidRPr="004671BC">
        <w:rPr>
          <w:sz w:val="26"/>
          <w:szCs w:val="26"/>
        </w:rPr>
        <w:t>1.</w:t>
      </w:r>
      <w:r w:rsidR="003777FB">
        <w:rPr>
          <w:sz w:val="26"/>
          <w:szCs w:val="26"/>
        </w:rPr>
        <w:t xml:space="preserve"> grupa (4. – 6. klašu audzēkņi);</w:t>
      </w:r>
    </w:p>
    <w:p w:rsidR="00E653B2" w:rsidRPr="004671BC" w:rsidRDefault="00E653B2" w:rsidP="00E653B2">
      <w:pPr>
        <w:numPr>
          <w:ilvl w:val="1"/>
          <w:numId w:val="1"/>
        </w:numPr>
        <w:tabs>
          <w:tab w:val="clear" w:pos="810"/>
          <w:tab w:val="left" w:pos="-60"/>
          <w:tab w:val="num" w:pos="1134"/>
        </w:tabs>
        <w:ind w:right="-75" w:hanging="243"/>
        <w:jc w:val="both"/>
        <w:rPr>
          <w:sz w:val="26"/>
          <w:szCs w:val="26"/>
        </w:rPr>
      </w:pPr>
      <w:r w:rsidRPr="004671BC">
        <w:rPr>
          <w:sz w:val="26"/>
          <w:szCs w:val="26"/>
        </w:rPr>
        <w:t>2.</w:t>
      </w:r>
      <w:r>
        <w:rPr>
          <w:sz w:val="26"/>
          <w:szCs w:val="26"/>
        </w:rPr>
        <w:t xml:space="preserve"> grupa (7. – 9. klašu audzēkņi)</w:t>
      </w:r>
      <w:r w:rsidR="003777FB">
        <w:rPr>
          <w:sz w:val="26"/>
          <w:szCs w:val="26"/>
        </w:rPr>
        <w:t>;</w:t>
      </w:r>
    </w:p>
    <w:p w:rsidR="00E653B2" w:rsidRPr="004671BC" w:rsidRDefault="00E653B2" w:rsidP="00E653B2">
      <w:pPr>
        <w:numPr>
          <w:ilvl w:val="1"/>
          <w:numId w:val="1"/>
        </w:numPr>
        <w:tabs>
          <w:tab w:val="clear" w:pos="810"/>
          <w:tab w:val="left" w:pos="-60"/>
          <w:tab w:val="num" w:pos="1134"/>
        </w:tabs>
        <w:ind w:right="-75" w:hanging="243"/>
        <w:jc w:val="both"/>
        <w:rPr>
          <w:sz w:val="26"/>
          <w:szCs w:val="26"/>
        </w:rPr>
      </w:pPr>
      <w:r w:rsidRPr="004671BC">
        <w:rPr>
          <w:sz w:val="26"/>
          <w:szCs w:val="26"/>
        </w:rPr>
        <w:t>3. grupa (10. – 12. klašu audzēkņi).</w:t>
      </w:r>
    </w:p>
    <w:p w:rsidR="00E653B2" w:rsidRPr="004671BC" w:rsidRDefault="00E653B2" w:rsidP="00E653B2">
      <w:pPr>
        <w:tabs>
          <w:tab w:val="left" w:pos="-60"/>
        </w:tabs>
        <w:ind w:left="90" w:right="-75"/>
        <w:jc w:val="both"/>
        <w:rPr>
          <w:sz w:val="26"/>
          <w:szCs w:val="26"/>
        </w:rPr>
      </w:pPr>
    </w:p>
    <w:p w:rsidR="00E653B2" w:rsidRPr="004671BC" w:rsidRDefault="00E653B2" w:rsidP="00E653B2">
      <w:pPr>
        <w:ind w:left="90" w:right="-75"/>
        <w:jc w:val="center"/>
        <w:rPr>
          <w:b/>
          <w:sz w:val="26"/>
          <w:szCs w:val="26"/>
        </w:rPr>
      </w:pPr>
      <w:r w:rsidRPr="004671BC">
        <w:rPr>
          <w:b/>
          <w:sz w:val="26"/>
          <w:szCs w:val="26"/>
        </w:rPr>
        <w:t xml:space="preserve">IV. </w:t>
      </w:r>
      <w:r>
        <w:rPr>
          <w:b/>
          <w:sz w:val="26"/>
          <w:szCs w:val="26"/>
        </w:rPr>
        <w:t>Konkursa nosacījumi, norise</w:t>
      </w:r>
    </w:p>
    <w:p w:rsidR="00E653B2" w:rsidRDefault="00E653B2" w:rsidP="00E653B2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4671BC">
        <w:rPr>
          <w:sz w:val="26"/>
          <w:szCs w:val="26"/>
        </w:rPr>
        <w:t xml:space="preserve">Dalībnieki veido </w:t>
      </w:r>
      <w:r w:rsidRPr="00053FB2">
        <w:rPr>
          <w:sz w:val="26"/>
          <w:szCs w:val="26"/>
        </w:rPr>
        <w:t>A2 formāta</w:t>
      </w:r>
      <w:r w:rsidRPr="004671BC">
        <w:rPr>
          <w:sz w:val="26"/>
          <w:szCs w:val="26"/>
        </w:rPr>
        <w:t xml:space="preserve"> vai A3 formāta plakātus, izmantojot tradicionālās vizuālās mākslas tehnikas – grafiku, </w:t>
      </w:r>
      <w:r>
        <w:rPr>
          <w:sz w:val="26"/>
          <w:szCs w:val="26"/>
        </w:rPr>
        <w:t>aplikāciju, kolāžu, fotomontāžu.</w:t>
      </w:r>
    </w:p>
    <w:p w:rsidR="009F03E7" w:rsidRDefault="00542CE6" w:rsidP="00E653B2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trs skolotājs var iesniegt </w:t>
      </w:r>
      <w:r w:rsidR="009F03E7">
        <w:rPr>
          <w:sz w:val="26"/>
          <w:szCs w:val="26"/>
        </w:rPr>
        <w:t>katrā vecuma grupā vienu kolekciju (kolekcijā 4 darbi par vienu tēmu).</w:t>
      </w:r>
    </w:p>
    <w:p w:rsidR="00E653B2" w:rsidRPr="009F03E7" w:rsidRDefault="00E653B2" w:rsidP="00E653B2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9F03E7">
        <w:rPr>
          <w:sz w:val="26"/>
          <w:szCs w:val="26"/>
        </w:rPr>
        <w:t xml:space="preserve">Izglītības iestādes darbus iesniedz </w:t>
      </w:r>
      <w:r w:rsidRPr="009F03E7">
        <w:rPr>
          <w:b/>
          <w:sz w:val="26"/>
          <w:szCs w:val="26"/>
        </w:rPr>
        <w:t xml:space="preserve">2017. gada 3. novembrī </w:t>
      </w:r>
      <w:r w:rsidR="00B2363A" w:rsidRPr="009F03E7">
        <w:rPr>
          <w:b/>
          <w:sz w:val="26"/>
          <w:szCs w:val="26"/>
        </w:rPr>
        <w:t xml:space="preserve">un 6. novembrī </w:t>
      </w:r>
      <w:r w:rsidR="00542CE6">
        <w:rPr>
          <w:b/>
          <w:sz w:val="26"/>
          <w:szCs w:val="26"/>
        </w:rPr>
        <w:t>no plkst. 12.00 līdz</w:t>
      </w:r>
      <w:r w:rsidRPr="009F03E7">
        <w:rPr>
          <w:b/>
          <w:sz w:val="26"/>
          <w:szCs w:val="26"/>
        </w:rPr>
        <w:t xml:space="preserve"> 19.00 BJC “Laimīte” Sarkandaugavas ielā 24</w:t>
      </w:r>
      <w:r w:rsidRPr="009F03E7">
        <w:rPr>
          <w:sz w:val="26"/>
          <w:szCs w:val="26"/>
        </w:rPr>
        <w:t xml:space="preserve">. Izglītības </w:t>
      </w:r>
      <w:r w:rsidR="00176770">
        <w:rPr>
          <w:sz w:val="26"/>
          <w:szCs w:val="26"/>
        </w:rPr>
        <w:t>iestāde aizpildītu pieteikumu (p</w:t>
      </w:r>
      <w:r w:rsidRPr="009F03E7">
        <w:rPr>
          <w:sz w:val="26"/>
          <w:szCs w:val="26"/>
        </w:rPr>
        <w:t xml:space="preserve">ielikums) par iesniegtajiem darbiem elektroniski iesūta uz e – pastu: kalnina.maira@gmail.com </w:t>
      </w:r>
      <w:r w:rsidR="00B2363A" w:rsidRPr="009F03E7">
        <w:rPr>
          <w:sz w:val="26"/>
          <w:szCs w:val="26"/>
        </w:rPr>
        <w:t>līdz 6</w:t>
      </w:r>
      <w:r w:rsidRPr="009F03E7">
        <w:rPr>
          <w:sz w:val="26"/>
          <w:szCs w:val="26"/>
        </w:rPr>
        <w:t>. novembrim.</w:t>
      </w:r>
    </w:p>
    <w:p w:rsidR="00E653B2" w:rsidRDefault="00E653B2" w:rsidP="00E653B2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nkursa izstāde apskatāma darba dienās no </w:t>
      </w:r>
      <w:r w:rsidRPr="00F966FC">
        <w:rPr>
          <w:sz w:val="26"/>
          <w:szCs w:val="26"/>
        </w:rPr>
        <w:t>pl</w:t>
      </w:r>
      <w:r>
        <w:rPr>
          <w:sz w:val="26"/>
          <w:szCs w:val="26"/>
        </w:rPr>
        <w:t>kst</w:t>
      </w:r>
      <w:r w:rsidR="00542CE6">
        <w:rPr>
          <w:sz w:val="26"/>
          <w:szCs w:val="26"/>
        </w:rPr>
        <w:t>. 12.00 līdz 18.00</w:t>
      </w:r>
      <w:r>
        <w:rPr>
          <w:sz w:val="26"/>
          <w:szCs w:val="26"/>
        </w:rPr>
        <w:t xml:space="preserve"> no 2017. gada 10</w:t>
      </w:r>
      <w:r w:rsidRPr="004671BC">
        <w:rPr>
          <w:sz w:val="26"/>
          <w:szCs w:val="26"/>
        </w:rPr>
        <w:t xml:space="preserve">. novembra </w:t>
      </w:r>
      <w:r>
        <w:rPr>
          <w:sz w:val="26"/>
          <w:szCs w:val="26"/>
        </w:rPr>
        <w:t>līdz 27. novembrim BJC “Laimīte” Sarkandaugavas ielā 24.</w:t>
      </w:r>
    </w:p>
    <w:p w:rsidR="00E653B2" w:rsidRDefault="00E653B2" w:rsidP="00E653B2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6302DB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7. gada 15</w:t>
      </w:r>
      <w:r w:rsidRPr="006302DB">
        <w:rPr>
          <w:b/>
          <w:bCs/>
          <w:sz w:val="26"/>
          <w:szCs w:val="26"/>
        </w:rPr>
        <w:t>. novembrī plkst. 18.0</w:t>
      </w:r>
      <w:r>
        <w:rPr>
          <w:b/>
          <w:bCs/>
          <w:sz w:val="26"/>
          <w:szCs w:val="26"/>
        </w:rPr>
        <w:t>0 BJC “</w:t>
      </w:r>
      <w:r w:rsidRPr="006302DB">
        <w:rPr>
          <w:b/>
          <w:bCs/>
          <w:sz w:val="26"/>
          <w:szCs w:val="26"/>
        </w:rPr>
        <w:t>Laimīte” Lielajā zālē</w:t>
      </w:r>
      <w:r w:rsidRPr="006302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iks </w:t>
      </w:r>
      <w:r w:rsidRPr="006302DB">
        <w:rPr>
          <w:sz w:val="26"/>
          <w:szCs w:val="26"/>
        </w:rPr>
        <w:t>paz</w:t>
      </w:r>
      <w:r>
        <w:rPr>
          <w:sz w:val="26"/>
          <w:szCs w:val="26"/>
        </w:rPr>
        <w:t>iņoti Konkursa rezultāti un apbalvoti uzvarētāji.</w:t>
      </w:r>
    </w:p>
    <w:p w:rsidR="00E653B2" w:rsidRPr="006302DB" w:rsidRDefault="00E653B2" w:rsidP="00E653B2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Pr="006302DB">
        <w:rPr>
          <w:sz w:val="26"/>
          <w:szCs w:val="26"/>
        </w:rPr>
        <w:t xml:space="preserve">esniegtos </w:t>
      </w:r>
      <w:r>
        <w:rPr>
          <w:sz w:val="26"/>
          <w:szCs w:val="26"/>
        </w:rPr>
        <w:t>Konkursa darbus jāizņem</w:t>
      </w:r>
      <w:r w:rsidRPr="006302DB">
        <w:rPr>
          <w:sz w:val="26"/>
          <w:szCs w:val="26"/>
        </w:rPr>
        <w:t xml:space="preserve"> </w:t>
      </w:r>
      <w:r w:rsidR="00542CE6">
        <w:rPr>
          <w:sz w:val="26"/>
          <w:szCs w:val="26"/>
        </w:rPr>
        <w:t>106. </w:t>
      </w:r>
      <w:r>
        <w:rPr>
          <w:sz w:val="26"/>
          <w:szCs w:val="26"/>
        </w:rPr>
        <w:t xml:space="preserve">telpā </w:t>
      </w:r>
      <w:r w:rsidRPr="006302DB">
        <w:rPr>
          <w:sz w:val="26"/>
          <w:szCs w:val="26"/>
        </w:rPr>
        <w:t>no</w:t>
      </w:r>
      <w:r w:rsidR="00B2363A">
        <w:rPr>
          <w:sz w:val="26"/>
          <w:szCs w:val="26"/>
        </w:rPr>
        <w:t xml:space="preserve"> 29.</w:t>
      </w:r>
      <w:r w:rsidR="00542CE6">
        <w:rPr>
          <w:sz w:val="26"/>
          <w:szCs w:val="26"/>
        </w:rPr>
        <w:t> </w:t>
      </w:r>
      <w:r w:rsidR="00B2363A">
        <w:rPr>
          <w:sz w:val="26"/>
          <w:szCs w:val="26"/>
        </w:rPr>
        <w:t>novembra līdz 30.</w:t>
      </w:r>
      <w:r w:rsidR="00542CE6">
        <w:rPr>
          <w:sz w:val="26"/>
          <w:szCs w:val="26"/>
        </w:rPr>
        <w:t> </w:t>
      </w:r>
      <w:r w:rsidR="00B2363A">
        <w:rPr>
          <w:sz w:val="26"/>
          <w:szCs w:val="26"/>
        </w:rPr>
        <w:t>novembrim</w:t>
      </w:r>
      <w:r>
        <w:rPr>
          <w:sz w:val="26"/>
          <w:szCs w:val="26"/>
        </w:rPr>
        <w:t xml:space="preserve"> </w:t>
      </w:r>
      <w:r w:rsidR="00B2363A">
        <w:rPr>
          <w:sz w:val="26"/>
          <w:szCs w:val="26"/>
        </w:rPr>
        <w:t>no plkst.13.0</w:t>
      </w:r>
      <w:r w:rsidR="00542CE6">
        <w:rPr>
          <w:sz w:val="26"/>
          <w:szCs w:val="26"/>
        </w:rPr>
        <w:t xml:space="preserve">0 līdz </w:t>
      </w:r>
      <w:r>
        <w:rPr>
          <w:sz w:val="26"/>
          <w:szCs w:val="26"/>
        </w:rPr>
        <w:t>17.00.</w:t>
      </w:r>
      <w:r w:rsidRPr="006302DB">
        <w:rPr>
          <w:sz w:val="26"/>
          <w:szCs w:val="26"/>
        </w:rPr>
        <w:t xml:space="preserve"> </w:t>
      </w:r>
      <w:r w:rsidR="00542CE6">
        <w:rPr>
          <w:sz w:val="26"/>
          <w:szCs w:val="26"/>
        </w:rPr>
        <w:t>Laikā</w:t>
      </w:r>
      <w:r w:rsidRPr="006302DB">
        <w:rPr>
          <w:sz w:val="26"/>
          <w:szCs w:val="26"/>
        </w:rPr>
        <w:t xml:space="preserve"> </w:t>
      </w:r>
      <w:r w:rsidR="00B2363A">
        <w:rPr>
          <w:sz w:val="26"/>
          <w:szCs w:val="26"/>
        </w:rPr>
        <w:t>n</w:t>
      </w:r>
      <w:r>
        <w:rPr>
          <w:sz w:val="26"/>
          <w:szCs w:val="26"/>
        </w:rPr>
        <w:t>eizņemtie darbi paliek BJC “</w:t>
      </w:r>
      <w:r w:rsidRPr="006302DB">
        <w:rPr>
          <w:sz w:val="26"/>
          <w:szCs w:val="26"/>
        </w:rPr>
        <w:t>Laimīte” īpašumā.</w:t>
      </w:r>
    </w:p>
    <w:p w:rsidR="00E653B2" w:rsidRDefault="00E653B2" w:rsidP="00E653B2">
      <w:pPr>
        <w:tabs>
          <w:tab w:val="left" w:pos="-60"/>
        </w:tabs>
        <w:ind w:right="-75"/>
        <w:rPr>
          <w:b/>
          <w:sz w:val="26"/>
          <w:szCs w:val="26"/>
        </w:rPr>
      </w:pPr>
    </w:p>
    <w:p w:rsidR="00B2363A" w:rsidRDefault="00B2363A" w:rsidP="00E653B2">
      <w:pPr>
        <w:tabs>
          <w:tab w:val="left" w:pos="-60"/>
        </w:tabs>
        <w:ind w:right="-75"/>
        <w:rPr>
          <w:b/>
          <w:sz w:val="26"/>
          <w:szCs w:val="26"/>
        </w:rPr>
      </w:pPr>
    </w:p>
    <w:p w:rsidR="00B2363A" w:rsidRPr="004671BC" w:rsidRDefault="00B2363A" w:rsidP="00E653B2">
      <w:pPr>
        <w:tabs>
          <w:tab w:val="left" w:pos="-60"/>
        </w:tabs>
        <w:ind w:right="-75"/>
        <w:rPr>
          <w:b/>
          <w:sz w:val="26"/>
          <w:szCs w:val="26"/>
        </w:rPr>
      </w:pPr>
    </w:p>
    <w:p w:rsidR="00E653B2" w:rsidRPr="004671BC" w:rsidRDefault="00E653B2" w:rsidP="00E653B2">
      <w:pPr>
        <w:tabs>
          <w:tab w:val="left" w:pos="-60"/>
        </w:tabs>
        <w:ind w:left="90" w:right="-75"/>
        <w:jc w:val="center"/>
        <w:rPr>
          <w:b/>
          <w:sz w:val="26"/>
          <w:szCs w:val="26"/>
        </w:rPr>
      </w:pPr>
      <w:r w:rsidRPr="004671BC">
        <w:rPr>
          <w:b/>
          <w:sz w:val="26"/>
          <w:szCs w:val="26"/>
        </w:rPr>
        <w:t>V. Darbu noformēšana</w:t>
      </w:r>
    </w:p>
    <w:p w:rsidR="00E653B2" w:rsidRPr="004671BC" w:rsidRDefault="00E653B2" w:rsidP="00E653B2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4671BC">
        <w:rPr>
          <w:sz w:val="26"/>
          <w:szCs w:val="26"/>
        </w:rPr>
        <w:t>Katram plakātam labajā apakšējā stūrī</w:t>
      </w:r>
      <w:r w:rsidR="009F03E7">
        <w:rPr>
          <w:sz w:val="26"/>
          <w:szCs w:val="26"/>
        </w:rPr>
        <w:t xml:space="preserve"> korekti</w:t>
      </w:r>
      <w:r w:rsidRPr="004671BC">
        <w:rPr>
          <w:sz w:val="26"/>
          <w:szCs w:val="26"/>
        </w:rPr>
        <w:t xml:space="preserve"> pievieno (5x10 cm) datorrakstā izveidotu vizītkarti pēc parauga:</w:t>
      </w:r>
    </w:p>
    <w:p w:rsidR="00E653B2" w:rsidRPr="004671BC" w:rsidRDefault="00E653B2" w:rsidP="00E653B2">
      <w:pPr>
        <w:tabs>
          <w:tab w:val="left" w:pos="-60"/>
        </w:tabs>
        <w:ind w:right="-75"/>
        <w:jc w:val="both"/>
        <w:rPr>
          <w:sz w:val="26"/>
          <w:szCs w:val="26"/>
        </w:rPr>
      </w:pPr>
      <w:r w:rsidRPr="004671BC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5BC79B4" wp14:editId="3A95E215">
                <wp:simplePos x="0" y="0"/>
                <wp:positionH relativeFrom="page">
                  <wp:posOffset>2717800</wp:posOffset>
                </wp:positionH>
                <wp:positionV relativeFrom="paragraph">
                  <wp:posOffset>16510</wp:posOffset>
                </wp:positionV>
                <wp:extent cx="2109470" cy="1059815"/>
                <wp:effectExtent l="0" t="0" r="0" b="0"/>
                <wp:wrapSquare wrapText="largest"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059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45"/>
                            </w:tblGrid>
                            <w:tr w:rsidR="00E653B2" w:rsidTr="00BE4E9B">
                              <w:trPr>
                                <w:trHeight w:val="1408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653B2" w:rsidRDefault="00E653B2">
                                  <w:pPr>
                                    <w:snapToGrid w:val="0"/>
                                    <w:ind w:left="90" w:right="-75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Nosaukums </w:t>
                                  </w:r>
                                </w:p>
                                <w:p w:rsidR="00E653B2" w:rsidRDefault="00E653B2">
                                  <w:pPr>
                                    <w:snapToGrid w:val="0"/>
                                    <w:ind w:left="90" w:right="-75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Dalībnieka vārds, uzvārds</w:t>
                                  </w:r>
                                </w:p>
                                <w:p w:rsidR="00E653B2" w:rsidRDefault="00E653B2">
                                  <w:pPr>
                                    <w:ind w:left="90" w:right="-75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Klase</w:t>
                                  </w:r>
                                </w:p>
                                <w:p w:rsidR="00E653B2" w:rsidRDefault="00E653B2" w:rsidP="00BE4E9B">
                                  <w:pPr>
                                    <w:ind w:left="90" w:right="-75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Izglītības iestāde</w:t>
                                  </w:r>
                                </w:p>
                                <w:p w:rsidR="00E653B2" w:rsidRDefault="00542CE6">
                                  <w:pPr>
                                    <w:ind w:left="90" w:right="-75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Skolotāja</w:t>
                                  </w:r>
                                  <w:r w:rsidR="00E653B2">
                                    <w:rPr>
                                      <w:sz w:val="26"/>
                                      <w:szCs w:val="26"/>
                                    </w:rPr>
                                    <w:t xml:space="preserve"> vārds, uzvārds</w:t>
                                  </w:r>
                                </w:p>
                              </w:tc>
                            </w:tr>
                          </w:tbl>
                          <w:p w:rsidR="00E653B2" w:rsidRDefault="00E653B2" w:rsidP="00E653B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214pt;margin-top:1.3pt;width:166.1pt;height:83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45"/>
                      </w:tblGrid>
                      <w:tr w:rsidR="00E653B2" w:rsidTr="00BE4E9B">
                        <w:trPr>
                          <w:trHeight w:val="1408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653B2" w:rsidRDefault="00E653B2">
                            <w:pPr>
                              <w:snapToGrid w:val="0"/>
                              <w:ind w:left="90" w:right="-75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Nosaukums </w:t>
                            </w:r>
                          </w:p>
                          <w:p w:rsidR="00E653B2" w:rsidRDefault="00E653B2">
                            <w:pPr>
                              <w:snapToGrid w:val="0"/>
                              <w:ind w:left="90" w:right="-75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alībnieka vārds, uzvārds</w:t>
                            </w:r>
                          </w:p>
                          <w:p w:rsidR="00E653B2" w:rsidRDefault="00E653B2">
                            <w:pPr>
                              <w:ind w:left="90" w:right="-75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lase</w:t>
                            </w:r>
                          </w:p>
                          <w:p w:rsidR="00E653B2" w:rsidRDefault="00E653B2" w:rsidP="00BE4E9B">
                            <w:pPr>
                              <w:ind w:left="90" w:right="-75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zglītības iestāde</w:t>
                            </w:r>
                          </w:p>
                          <w:p w:rsidR="00E653B2" w:rsidRDefault="00542CE6">
                            <w:pPr>
                              <w:ind w:left="90" w:right="-75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kolotāja</w:t>
                            </w:r>
                            <w:r w:rsidR="00E653B2">
                              <w:rPr>
                                <w:sz w:val="26"/>
                                <w:szCs w:val="26"/>
                              </w:rPr>
                              <w:t xml:space="preserve"> vārds, uzvārds</w:t>
                            </w:r>
                          </w:p>
                        </w:tc>
                      </w:tr>
                    </w:tbl>
                    <w:p w:rsidR="00E653B2" w:rsidRDefault="00E653B2" w:rsidP="00E653B2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E653B2" w:rsidRPr="004671BC" w:rsidRDefault="00E653B2" w:rsidP="00E653B2">
      <w:pPr>
        <w:tabs>
          <w:tab w:val="left" w:pos="-60"/>
        </w:tabs>
        <w:ind w:right="-75"/>
        <w:jc w:val="both"/>
        <w:rPr>
          <w:sz w:val="26"/>
          <w:szCs w:val="26"/>
        </w:rPr>
      </w:pPr>
    </w:p>
    <w:p w:rsidR="00E653B2" w:rsidRDefault="00E653B2" w:rsidP="00E653B2">
      <w:pPr>
        <w:ind w:right="-75"/>
        <w:rPr>
          <w:b/>
          <w:sz w:val="26"/>
          <w:szCs w:val="26"/>
        </w:rPr>
      </w:pPr>
    </w:p>
    <w:p w:rsidR="00E653B2" w:rsidRDefault="00E653B2" w:rsidP="00E653B2">
      <w:pPr>
        <w:ind w:right="-75"/>
        <w:rPr>
          <w:b/>
          <w:sz w:val="26"/>
          <w:szCs w:val="26"/>
        </w:rPr>
      </w:pPr>
    </w:p>
    <w:p w:rsidR="00E653B2" w:rsidRDefault="00E653B2" w:rsidP="00E653B2">
      <w:pPr>
        <w:ind w:right="-75"/>
        <w:rPr>
          <w:b/>
          <w:sz w:val="26"/>
          <w:szCs w:val="26"/>
        </w:rPr>
      </w:pPr>
    </w:p>
    <w:p w:rsidR="00E653B2" w:rsidRPr="004671BC" w:rsidRDefault="00E653B2" w:rsidP="00E653B2">
      <w:pPr>
        <w:ind w:right="-75"/>
        <w:rPr>
          <w:b/>
          <w:sz w:val="26"/>
          <w:szCs w:val="26"/>
        </w:rPr>
      </w:pPr>
    </w:p>
    <w:p w:rsidR="00E653B2" w:rsidRPr="002B0710" w:rsidRDefault="00E653B2" w:rsidP="00E653B2">
      <w:pPr>
        <w:ind w:left="90" w:right="-75"/>
        <w:jc w:val="center"/>
        <w:rPr>
          <w:b/>
          <w:sz w:val="26"/>
          <w:szCs w:val="26"/>
        </w:rPr>
      </w:pPr>
      <w:r w:rsidRPr="004671BC">
        <w:rPr>
          <w:b/>
          <w:sz w:val="26"/>
          <w:szCs w:val="26"/>
        </w:rPr>
        <w:t>VI. Žūrija, vērtēšana un apbalvošana</w:t>
      </w:r>
    </w:p>
    <w:p w:rsidR="00E653B2" w:rsidRPr="004671BC" w:rsidRDefault="00E653B2" w:rsidP="00E653B2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>
        <w:rPr>
          <w:sz w:val="26"/>
          <w:szCs w:val="26"/>
        </w:rPr>
        <w:t>Darbus vērtē BJC “</w:t>
      </w:r>
      <w:r w:rsidRPr="004671BC">
        <w:rPr>
          <w:sz w:val="26"/>
          <w:szCs w:val="26"/>
        </w:rPr>
        <w:t>Laimīte” administrācijas izveidota un apstiprināta žūrija.</w:t>
      </w:r>
    </w:p>
    <w:p w:rsidR="00E653B2" w:rsidRPr="004671BC" w:rsidRDefault="00E653B2" w:rsidP="00E653B2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4671BC">
        <w:rPr>
          <w:sz w:val="26"/>
          <w:szCs w:val="26"/>
        </w:rPr>
        <w:t>Vērtēšanas kritēriji:</w:t>
      </w:r>
    </w:p>
    <w:p w:rsidR="00E653B2" w:rsidRPr="004671BC" w:rsidRDefault="00E653B2" w:rsidP="00E653B2">
      <w:pPr>
        <w:numPr>
          <w:ilvl w:val="1"/>
          <w:numId w:val="1"/>
        </w:numPr>
        <w:tabs>
          <w:tab w:val="clear" w:pos="810"/>
          <w:tab w:val="left" w:pos="-60"/>
          <w:tab w:val="num" w:pos="1134"/>
        </w:tabs>
        <w:ind w:right="-75" w:hanging="243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4671BC">
        <w:rPr>
          <w:sz w:val="26"/>
          <w:szCs w:val="26"/>
        </w:rPr>
        <w:t>t</w:t>
      </w:r>
      <w:r w:rsidR="00AF7C35">
        <w:rPr>
          <w:sz w:val="26"/>
          <w:szCs w:val="26"/>
        </w:rPr>
        <w:t>bilstība tēmai un vecuma grupai;</w:t>
      </w:r>
    </w:p>
    <w:p w:rsidR="00E653B2" w:rsidRPr="004671BC" w:rsidRDefault="00AF7C35" w:rsidP="00E653B2">
      <w:pPr>
        <w:numPr>
          <w:ilvl w:val="1"/>
          <w:numId w:val="1"/>
        </w:numPr>
        <w:tabs>
          <w:tab w:val="clear" w:pos="810"/>
          <w:tab w:val="left" w:pos="-60"/>
          <w:tab w:val="num" w:pos="1134"/>
        </w:tabs>
        <w:ind w:right="-75" w:hanging="243"/>
        <w:jc w:val="both"/>
        <w:rPr>
          <w:sz w:val="26"/>
          <w:szCs w:val="26"/>
        </w:rPr>
      </w:pPr>
      <w:r>
        <w:rPr>
          <w:sz w:val="26"/>
          <w:szCs w:val="26"/>
        </w:rPr>
        <w:t>izpildījuma kvalitāte;</w:t>
      </w:r>
    </w:p>
    <w:p w:rsidR="00E653B2" w:rsidRPr="004671BC" w:rsidRDefault="00E653B2" w:rsidP="00E653B2">
      <w:pPr>
        <w:numPr>
          <w:ilvl w:val="1"/>
          <w:numId w:val="1"/>
        </w:numPr>
        <w:tabs>
          <w:tab w:val="clear" w:pos="810"/>
          <w:tab w:val="left" w:pos="-60"/>
          <w:tab w:val="num" w:pos="1134"/>
        </w:tabs>
        <w:ind w:right="-75" w:hanging="243"/>
        <w:jc w:val="both"/>
        <w:rPr>
          <w:sz w:val="26"/>
          <w:szCs w:val="26"/>
        </w:rPr>
      </w:pPr>
      <w:r w:rsidRPr="004671BC">
        <w:rPr>
          <w:sz w:val="26"/>
          <w:szCs w:val="26"/>
        </w:rPr>
        <w:t>idejas oriģinalitāte.</w:t>
      </w:r>
    </w:p>
    <w:p w:rsidR="00E653B2" w:rsidRDefault="00E653B2" w:rsidP="00E653B2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4671BC">
        <w:rPr>
          <w:sz w:val="26"/>
          <w:szCs w:val="26"/>
        </w:rPr>
        <w:t xml:space="preserve">Balvas un diplomus saņems 3 labāko </w:t>
      </w:r>
      <w:r w:rsidR="00B2363A">
        <w:rPr>
          <w:sz w:val="26"/>
          <w:szCs w:val="26"/>
        </w:rPr>
        <w:t xml:space="preserve"> kolekciju </w:t>
      </w:r>
      <w:r w:rsidR="009F03E7">
        <w:rPr>
          <w:sz w:val="26"/>
          <w:szCs w:val="26"/>
        </w:rPr>
        <w:t>autoru kolektīvs</w:t>
      </w:r>
      <w:r w:rsidRPr="004671BC">
        <w:rPr>
          <w:sz w:val="26"/>
          <w:szCs w:val="26"/>
        </w:rPr>
        <w:t xml:space="preserve"> katrā klašu grupā. </w:t>
      </w:r>
    </w:p>
    <w:p w:rsidR="00E653B2" w:rsidRDefault="00E653B2" w:rsidP="00542CE6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053FB2">
        <w:rPr>
          <w:sz w:val="26"/>
          <w:szCs w:val="26"/>
        </w:rPr>
        <w:t>Žūrija var piešķirt papildus</w:t>
      </w:r>
      <w:r w:rsidR="009F03E7" w:rsidRPr="00053FB2">
        <w:rPr>
          <w:sz w:val="26"/>
          <w:szCs w:val="26"/>
        </w:rPr>
        <w:t xml:space="preserve"> atzinības rakstus un balvas individuāli.</w:t>
      </w:r>
    </w:p>
    <w:p w:rsidR="00053FB2" w:rsidRDefault="00053FB2" w:rsidP="00053FB2">
      <w:pPr>
        <w:pStyle w:val="Sarakstarindkopa"/>
        <w:tabs>
          <w:tab w:val="left" w:pos="993"/>
        </w:tabs>
        <w:ind w:left="450" w:right="-75"/>
        <w:jc w:val="both"/>
        <w:rPr>
          <w:sz w:val="26"/>
          <w:szCs w:val="26"/>
        </w:rPr>
      </w:pPr>
    </w:p>
    <w:p w:rsidR="00053FB2" w:rsidRPr="00053FB2" w:rsidRDefault="00053FB2" w:rsidP="00053FB2">
      <w:pPr>
        <w:tabs>
          <w:tab w:val="left" w:pos="-60"/>
        </w:tabs>
        <w:ind w:right="-75"/>
        <w:jc w:val="center"/>
        <w:rPr>
          <w:b/>
          <w:sz w:val="26"/>
          <w:szCs w:val="26"/>
        </w:rPr>
      </w:pPr>
      <w:r w:rsidRPr="00053FB2">
        <w:rPr>
          <w:b/>
          <w:sz w:val="26"/>
          <w:szCs w:val="26"/>
        </w:rPr>
        <w:t>VII. Citi noteikumi</w:t>
      </w:r>
    </w:p>
    <w:p w:rsidR="00E653B2" w:rsidRDefault="00E653B2" w:rsidP="00542CE6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053FB2">
        <w:rPr>
          <w:sz w:val="26"/>
          <w:szCs w:val="26"/>
        </w:rPr>
        <w:t>Konkursam nepieņem salocītus, sarullētus darbus, kā arī darbus, kas iesniegti pēc norādītā iesniegšanas datuma.</w:t>
      </w:r>
    </w:p>
    <w:p w:rsidR="00E653B2" w:rsidRDefault="00E653B2" w:rsidP="00542CE6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053FB2">
        <w:rPr>
          <w:sz w:val="26"/>
          <w:szCs w:val="26"/>
        </w:rPr>
        <w:t>Izglītības iestāde nodrošina Latvijas Republikas Ministru kabineta noteikumu Nr.1338 “Kārtība, kādā nodrošināma izglītojamo drošība izglītības iestādēs un to organizētajos pasākumos” prasības.</w:t>
      </w:r>
    </w:p>
    <w:p w:rsidR="00E653B2" w:rsidRPr="00053FB2" w:rsidRDefault="00E653B2" w:rsidP="00542CE6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053FB2">
        <w:rPr>
          <w:sz w:val="26"/>
          <w:szCs w:val="26"/>
        </w:rPr>
        <w:t>Konkursa organizatori nodrošina Fizisko personu datu aizsardzības likuma prasības.</w:t>
      </w:r>
    </w:p>
    <w:p w:rsidR="00E653B2" w:rsidRPr="00053FB2" w:rsidRDefault="00E653B2" w:rsidP="00542CE6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053FB2">
        <w:rPr>
          <w:sz w:val="26"/>
          <w:szCs w:val="26"/>
        </w:rPr>
        <w:t>Dalībnieks piekrīt, ka Konkursa norises gaitu atspoguļojošas fotogrāfijas un Konkursam iesniegtās darba fotogrāfijas, bez īpašas saskaņošanas ar autoru, var ievietot organizatoru interneta vietnēs.</w:t>
      </w:r>
    </w:p>
    <w:p w:rsidR="00E653B2" w:rsidRPr="00053FB2" w:rsidRDefault="00E653B2" w:rsidP="00542CE6">
      <w:pPr>
        <w:numPr>
          <w:ilvl w:val="0"/>
          <w:numId w:val="1"/>
        </w:numPr>
        <w:tabs>
          <w:tab w:val="clear" w:pos="450"/>
          <w:tab w:val="num" w:pos="0"/>
          <w:tab w:val="left" w:pos="993"/>
        </w:tabs>
        <w:ind w:left="0" w:right="-75" w:firstLine="567"/>
        <w:jc w:val="both"/>
        <w:rPr>
          <w:sz w:val="26"/>
          <w:szCs w:val="26"/>
        </w:rPr>
      </w:pPr>
      <w:r w:rsidRPr="00053FB2">
        <w:rPr>
          <w:sz w:val="26"/>
          <w:szCs w:val="26"/>
        </w:rPr>
        <w:t>Atbildīgā par Konkursa norisi Aiva Sarma 29411734.</w:t>
      </w:r>
    </w:p>
    <w:p w:rsidR="00E653B2" w:rsidRPr="004671BC" w:rsidRDefault="00E653B2" w:rsidP="00E653B2">
      <w:pPr>
        <w:ind w:right="-75"/>
        <w:rPr>
          <w:sz w:val="26"/>
          <w:szCs w:val="26"/>
        </w:rPr>
      </w:pPr>
    </w:p>
    <w:p w:rsidR="00E653B2" w:rsidRPr="004671BC" w:rsidRDefault="00E653B2" w:rsidP="00E653B2">
      <w:pPr>
        <w:rPr>
          <w:sz w:val="26"/>
          <w:szCs w:val="26"/>
        </w:rPr>
      </w:pPr>
      <w:r w:rsidRPr="004671BC">
        <w:rPr>
          <w:sz w:val="26"/>
          <w:szCs w:val="26"/>
        </w:rPr>
        <w:t>Kalniņa</w:t>
      </w:r>
    </w:p>
    <w:p w:rsidR="00E653B2" w:rsidRPr="004671BC" w:rsidRDefault="00E653B2" w:rsidP="00E653B2">
      <w:pPr>
        <w:rPr>
          <w:sz w:val="26"/>
          <w:szCs w:val="26"/>
        </w:rPr>
      </w:pPr>
      <w:r w:rsidRPr="004671BC">
        <w:rPr>
          <w:sz w:val="26"/>
          <w:szCs w:val="26"/>
        </w:rPr>
        <w:t>29104908</w:t>
      </w:r>
    </w:p>
    <w:p w:rsidR="00E653B2" w:rsidRPr="004671BC" w:rsidRDefault="004E5958" w:rsidP="00E653B2">
      <w:pPr>
        <w:rPr>
          <w:sz w:val="26"/>
          <w:szCs w:val="26"/>
        </w:rPr>
      </w:pPr>
      <w:r>
        <w:rPr>
          <w:sz w:val="26"/>
          <w:szCs w:val="26"/>
        </w:rPr>
        <w:t>k</w:t>
      </w:r>
      <w:r w:rsidR="00E653B2" w:rsidRPr="004671BC">
        <w:rPr>
          <w:sz w:val="26"/>
          <w:szCs w:val="26"/>
        </w:rPr>
        <w:t>alnina.maira@gmail.com</w:t>
      </w:r>
    </w:p>
    <w:p w:rsidR="00E653B2" w:rsidRPr="004671BC" w:rsidRDefault="00E653B2" w:rsidP="00E653B2">
      <w:pPr>
        <w:ind w:right="-75"/>
        <w:rPr>
          <w:sz w:val="26"/>
          <w:szCs w:val="26"/>
        </w:rPr>
      </w:pPr>
    </w:p>
    <w:p w:rsidR="00E653B2" w:rsidRPr="004671BC" w:rsidRDefault="00E653B2" w:rsidP="00E653B2">
      <w:pPr>
        <w:ind w:right="-75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81"/>
        <w:gridCol w:w="4893"/>
      </w:tblGrid>
      <w:tr w:rsidR="00E653B2" w:rsidRPr="004671BC" w:rsidTr="005D4648">
        <w:tc>
          <w:tcPr>
            <w:tcW w:w="4581" w:type="dxa"/>
            <w:shd w:val="clear" w:color="auto" w:fill="auto"/>
          </w:tcPr>
          <w:p w:rsidR="00E653B2" w:rsidRPr="004671BC" w:rsidRDefault="00E653B2" w:rsidP="005D4648">
            <w:pPr>
              <w:snapToGrid w:val="0"/>
              <w:ind w:left="90" w:right="-75"/>
              <w:jc w:val="both"/>
              <w:rPr>
                <w:sz w:val="26"/>
                <w:szCs w:val="26"/>
              </w:rPr>
            </w:pPr>
            <w:r w:rsidRPr="004671BC">
              <w:rPr>
                <w:sz w:val="26"/>
                <w:szCs w:val="26"/>
              </w:rPr>
              <w:t>SASKAŅOTS</w:t>
            </w:r>
          </w:p>
        </w:tc>
        <w:tc>
          <w:tcPr>
            <w:tcW w:w="4893" w:type="dxa"/>
            <w:shd w:val="clear" w:color="auto" w:fill="auto"/>
          </w:tcPr>
          <w:p w:rsidR="00E653B2" w:rsidRPr="004671BC" w:rsidRDefault="00E653B2" w:rsidP="005D4648">
            <w:pPr>
              <w:snapToGrid w:val="0"/>
              <w:ind w:left="90" w:right="-75"/>
              <w:jc w:val="both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4581" w:type="dxa"/>
            <w:shd w:val="clear" w:color="auto" w:fill="auto"/>
          </w:tcPr>
          <w:p w:rsidR="00E653B2" w:rsidRPr="004671BC" w:rsidRDefault="00E653B2" w:rsidP="005D4648">
            <w:pPr>
              <w:snapToGrid w:val="0"/>
              <w:ind w:left="90" w:right="-75"/>
              <w:rPr>
                <w:sz w:val="26"/>
                <w:szCs w:val="26"/>
              </w:rPr>
            </w:pPr>
            <w:r w:rsidRPr="004671BC">
              <w:rPr>
                <w:sz w:val="26"/>
                <w:szCs w:val="26"/>
              </w:rPr>
              <w:t>Rīgas Interešu izglītības metodiskā centra</w:t>
            </w:r>
          </w:p>
          <w:p w:rsidR="004E5958" w:rsidRDefault="00542CE6" w:rsidP="00542CE6">
            <w:pPr>
              <w:ind w:left="90" w:right="-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i plastiskās</w:t>
            </w:r>
            <w:r w:rsidR="00E653B2" w:rsidRPr="004671BC">
              <w:rPr>
                <w:sz w:val="26"/>
                <w:szCs w:val="26"/>
              </w:rPr>
              <w:t xml:space="preserve"> mākslas pedagogu metodiskās apvienības vadītāja</w:t>
            </w:r>
            <w:r>
              <w:rPr>
                <w:sz w:val="26"/>
                <w:szCs w:val="26"/>
              </w:rPr>
              <w:t xml:space="preserve"> elektroniski akceptēja Dagnija Ramane</w:t>
            </w:r>
          </w:p>
          <w:p w:rsidR="00E653B2" w:rsidRPr="004671BC" w:rsidRDefault="00542CE6" w:rsidP="005D4648">
            <w:pPr>
              <w:ind w:left="90" w:right="-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. gada 24. novembrī</w:t>
            </w:r>
          </w:p>
        </w:tc>
        <w:tc>
          <w:tcPr>
            <w:tcW w:w="4893" w:type="dxa"/>
            <w:shd w:val="clear" w:color="auto" w:fill="auto"/>
          </w:tcPr>
          <w:p w:rsidR="00E653B2" w:rsidRPr="004671BC" w:rsidRDefault="00E653B2" w:rsidP="005D4648">
            <w:pPr>
              <w:snapToGrid w:val="0"/>
              <w:ind w:left="90" w:right="-75"/>
              <w:rPr>
                <w:sz w:val="26"/>
                <w:szCs w:val="26"/>
              </w:rPr>
            </w:pPr>
            <w:r w:rsidRPr="004671BC">
              <w:rPr>
                <w:sz w:val="26"/>
                <w:szCs w:val="26"/>
              </w:rPr>
              <w:t>Rīgas domes Izglītības, kultūras un sporta departamenta Sporta un jaunatnes pārvaldes priekšniece</w:t>
            </w:r>
          </w:p>
          <w:p w:rsidR="00E653B2" w:rsidRPr="004671BC" w:rsidRDefault="00542CE6" w:rsidP="005D4648">
            <w:pPr>
              <w:ind w:left="90" w:right="-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.Vīksna</w:t>
            </w:r>
            <w:r w:rsidR="00E653B2">
              <w:rPr>
                <w:sz w:val="26"/>
                <w:szCs w:val="26"/>
              </w:rPr>
              <w:t xml:space="preserve"> </w:t>
            </w:r>
            <w:r w:rsidR="00E653B2" w:rsidRPr="004671BC">
              <w:rPr>
                <w:sz w:val="26"/>
                <w:szCs w:val="26"/>
              </w:rPr>
              <w:t>_______________________</w:t>
            </w:r>
          </w:p>
          <w:p w:rsidR="00E653B2" w:rsidRPr="004671BC" w:rsidRDefault="00E653B2" w:rsidP="005D4648">
            <w:pPr>
              <w:ind w:left="90" w:right="-75"/>
              <w:rPr>
                <w:sz w:val="26"/>
                <w:szCs w:val="26"/>
              </w:rPr>
            </w:pPr>
            <w:r w:rsidRPr="004671BC">
              <w:rPr>
                <w:sz w:val="26"/>
                <w:szCs w:val="26"/>
              </w:rPr>
              <w:t xml:space="preserve">Rīgā, </w:t>
            </w:r>
            <w:r w:rsidR="00BF3EE2">
              <w:rPr>
                <w:sz w:val="26"/>
                <w:szCs w:val="26"/>
              </w:rPr>
              <w:t>2017</w:t>
            </w:r>
            <w:r w:rsidRPr="004671BC">
              <w:rPr>
                <w:sz w:val="26"/>
                <w:szCs w:val="26"/>
              </w:rPr>
              <w:t>.gada ___._______________</w:t>
            </w:r>
          </w:p>
        </w:tc>
      </w:tr>
    </w:tbl>
    <w:p w:rsidR="00E653B2" w:rsidRPr="004671BC" w:rsidRDefault="00E653B2" w:rsidP="00E653B2">
      <w:pPr>
        <w:rPr>
          <w:sz w:val="26"/>
          <w:szCs w:val="26"/>
        </w:rPr>
      </w:pPr>
    </w:p>
    <w:p w:rsidR="00E653B2" w:rsidRPr="004671BC" w:rsidRDefault="00E653B2" w:rsidP="00E653B2">
      <w:pPr>
        <w:rPr>
          <w:sz w:val="26"/>
          <w:szCs w:val="26"/>
        </w:rPr>
      </w:pPr>
      <w:r w:rsidRPr="004671BC">
        <w:rPr>
          <w:sz w:val="26"/>
          <w:szCs w:val="26"/>
        </w:rPr>
        <w:br w:type="page"/>
      </w:r>
    </w:p>
    <w:p w:rsidR="00E653B2" w:rsidRPr="004671BC" w:rsidRDefault="00E653B2" w:rsidP="00E653B2">
      <w:pPr>
        <w:jc w:val="right"/>
        <w:rPr>
          <w:sz w:val="26"/>
          <w:szCs w:val="26"/>
        </w:rPr>
      </w:pPr>
      <w:r w:rsidRPr="004671BC">
        <w:rPr>
          <w:sz w:val="26"/>
          <w:szCs w:val="26"/>
        </w:rPr>
        <w:t>Pielikums</w:t>
      </w:r>
    </w:p>
    <w:p w:rsidR="00E653B2" w:rsidRPr="004671BC" w:rsidRDefault="00E653B2" w:rsidP="00E653B2">
      <w:pPr>
        <w:jc w:val="right"/>
        <w:rPr>
          <w:sz w:val="26"/>
          <w:szCs w:val="26"/>
        </w:rPr>
      </w:pPr>
      <w:r w:rsidRPr="004671BC">
        <w:rPr>
          <w:sz w:val="26"/>
          <w:szCs w:val="26"/>
        </w:rPr>
        <w:t>konkursa “Plakāts valsts svētkos”</w:t>
      </w:r>
    </w:p>
    <w:p w:rsidR="00E653B2" w:rsidRPr="004671BC" w:rsidRDefault="00E653B2" w:rsidP="00E653B2">
      <w:pPr>
        <w:jc w:val="right"/>
        <w:rPr>
          <w:sz w:val="26"/>
          <w:szCs w:val="26"/>
        </w:rPr>
      </w:pPr>
      <w:r w:rsidRPr="004671BC">
        <w:rPr>
          <w:sz w:val="26"/>
          <w:szCs w:val="26"/>
        </w:rPr>
        <w:t>nolikumam</w:t>
      </w:r>
    </w:p>
    <w:p w:rsidR="00E653B2" w:rsidRDefault="00E653B2" w:rsidP="00E653B2">
      <w:pPr>
        <w:rPr>
          <w:i/>
          <w:iCs/>
          <w:sz w:val="26"/>
          <w:szCs w:val="26"/>
        </w:rPr>
      </w:pPr>
      <w:r w:rsidRPr="004671BC">
        <w:rPr>
          <w:i/>
          <w:iCs/>
          <w:sz w:val="26"/>
          <w:szCs w:val="26"/>
        </w:rPr>
        <w:t>Iesūtīt elek</w:t>
      </w:r>
      <w:r>
        <w:rPr>
          <w:i/>
          <w:iCs/>
          <w:sz w:val="26"/>
          <w:szCs w:val="26"/>
        </w:rPr>
        <w:t xml:space="preserve">troniski BJC “Laimīte” </w:t>
      </w:r>
    </w:p>
    <w:p w:rsidR="00E653B2" w:rsidRDefault="00176770" w:rsidP="00E653B2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līdz 2017.</w:t>
      </w:r>
      <w:r w:rsidR="009F03E7">
        <w:rPr>
          <w:i/>
          <w:iCs/>
          <w:sz w:val="26"/>
          <w:szCs w:val="26"/>
        </w:rPr>
        <w:t>gada 6</w:t>
      </w:r>
      <w:r w:rsidR="00E653B2">
        <w:rPr>
          <w:i/>
          <w:iCs/>
          <w:sz w:val="26"/>
          <w:szCs w:val="26"/>
        </w:rPr>
        <w:t>.</w:t>
      </w:r>
      <w:r w:rsidR="00E653B2" w:rsidRPr="004671BC">
        <w:rPr>
          <w:i/>
          <w:iCs/>
          <w:sz w:val="26"/>
          <w:szCs w:val="26"/>
        </w:rPr>
        <w:t>novembrim:</w:t>
      </w:r>
    </w:p>
    <w:p w:rsidR="00E653B2" w:rsidRPr="004671BC" w:rsidRDefault="00E653B2" w:rsidP="00E653B2">
      <w:pPr>
        <w:rPr>
          <w:iCs/>
          <w:color w:val="00B0F0"/>
          <w:sz w:val="26"/>
          <w:szCs w:val="26"/>
        </w:rPr>
      </w:pPr>
      <w:r w:rsidRPr="004671BC">
        <w:rPr>
          <w:iCs/>
          <w:color w:val="00B0F0"/>
          <w:sz w:val="26"/>
          <w:szCs w:val="26"/>
        </w:rPr>
        <w:t>kalnina.maira@gmail.com</w:t>
      </w:r>
    </w:p>
    <w:p w:rsidR="00E653B2" w:rsidRPr="004671BC" w:rsidRDefault="00176770" w:rsidP="00E653B2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skat. nolikuma 8</w:t>
      </w:r>
      <w:r w:rsidR="00E653B2" w:rsidRPr="004671BC">
        <w:rPr>
          <w:i/>
          <w:iCs/>
          <w:sz w:val="26"/>
          <w:szCs w:val="26"/>
        </w:rPr>
        <w:t>. punktu).</w:t>
      </w:r>
    </w:p>
    <w:p w:rsidR="00E653B2" w:rsidRPr="004671BC" w:rsidRDefault="00E653B2" w:rsidP="00E653B2">
      <w:pPr>
        <w:jc w:val="center"/>
        <w:rPr>
          <w:sz w:val="26"/>
          <w:szCs w:val="26"/>
        </w:rPr>
      </w:pPr>
    </w:p>
    <w:p w:rsidR="00E653B2" w:rsidRPr="004671BC" w:rsidRDefault="00E653B2" w:rsidP="00E653B2">
      <w:pPr>
        <w:jc w:val="center"/>
        <w:rPr>
          <w:sz w:val="26"/>
          <w:szCs w:val="26"/>
        </w:rPr>
      </w:pPr>
      <w:r w:rsidRPr="004671BC">
        <w:rPr>
          <w:sz w:val="26"/>
          <w:szCs w:val="26"/>
        </w:rPr>
        <w:t>Pieteikums</w:t>
      </w:r>
    </w:p>
    <w:p w:rsidR="00E653B2" w:rsidRPr="004671BC" w:rsidRDefault="00E653B2" w:rsidP="00E653B2">
      <w:pPr>
        <w:rPr>
          <w:sz w:val="26"/>
          <w:szCs w:val="26"/>
        </w:rPr>
      </w:pPr>
    </w:p>
    <w:p w:rsidR="00E653B2" w:rsidRPr="004671BC" w:rsidRDefault="00E653B2" w:rsidP="00E653B2">
      <w:pPr>
        <w:rPr>
          <w:sz w:val="26"/>
          <w:szCs w:val="26"/>
        </w:rPr>
      </w:pPr>
      <w:r w:rsidRPr="004671BC">
        <w:rPr>
          <w:sz w:val="26"/>
          <w:szCs w:val="26"/>
        </w:rPr>
        <w:t>Iestāde _________________________________________________________</w:t>
      </w:r>
    </w:p>
    <w:p w:rsidR="00E653B2" w:rsidRPr="004671BC" w:rsidRDefault="00E653B2" w:rsidP="00E653B2">
      <w:pPr>
        <w:rPr>
          <w:sz w:val="26"/>
          <w:szCs w:val="26"/>
        </w:rPr>
      </w:pPr>
    </w:p>
    <w:p w:rsidR="00E653B2" w:rsidRPr="004671BC" w:rsidRDefault="00EC59E5" w:rsidP="00E653B2">
      <w:pPr>
        <w:rPr>
          <w:sz w:val="26"/>
          <w:szCs w:val="26"/>
        </w:rPr>
      </w:pPr>
      <w:r>
        <w:rPr>
          <w:sz w:val="26"/>
          <w:szCs w:val="26"/>
        </w:rPr>
        <w:t xml:space="preserve">Skolotājs </w:t>
      </w:r>
      <w:r w:rsidR="00E653B2" w:rsidRPr="004671BC">
        <w:rPr>
          <w:sz w:val="26"/>
          <w:szCs w:val="26"/>
        </w:rPr>
        <w:t>________________________________________________________</w:t>
      </w:r>
    </w:p>
    <w:p w:rsidR="00E653B2" w:rsidRPr="004671BC" w:rsidRDefault="00E653B2" w:rsidP="00E653B2">
      <w:pPr>
        <w:rPr>
          <w:sz w:val="26"/>
          <w:szCs w:val="26"/>
        </w:rPr>
      </w:pPr>
    </w:p>
    <w:p w:rsidR="00E653B2" w:rsidRPr="004671BC" w:rsidRDefault="00E653B2" w:rsidP="00E653B2">
      <w:pPr>
        <w:rPr>
          <w:sz w:val="26"/>
          <w:szCs w:val="26"/>
        </w:rPr>
      </w:pPr>
      <w:r w:rsidRPr="004671BC">
        <w:rPr>
          <w:sz w:val="26"/>
          <w:szCs w:val="26"/>
        </w:rPr>
        <w:t>Kontakttālrunis, e-pasts ____________________________________________</w:t>
      </w:r>
    </w:p>
    <w:p w:rsidR="00E653B2" w:rsidRPr="004671BC" w:rsidRDefault="00E653B2" w:rsidP="00E653B2">
      <w:pPr>
        <w:rPr>
          <w:sz w:val="26"/>
          <w:szCs w:val="26"/>
        </w:rPr>
      </w:pPr>
    </w:p>
    <w:p w:rsidR="00E653B2" w:rsidRPr="004671BC" w:rsidRDefault="00E653B2" w:rsidP="00E653B2">
      <w:pPr>
        <w:rPr>
          <w:sz w:val="26"/>
          <w:szCs w:val="26"/>
        </w:rPr>
      </w:pPr>
      <w:r w:rsidRPr="004671BC">
        <w:rPr>
          <w:sz w:val="26"/>
          <w:szCs w:val="26"/>
        </w:rPr>
        <w:t>Dalībnieku saraksts:</w:t>
      </w:r>
    </w:p>
    <w:p w:rsidR="00E653B2" w:rsidRPr="004671BC" w:rsidRDefault="00E653B2" w:rsidP="00E653B2">
      <w:pPr>
        <w:jc w:val="right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9"/>
        <w:gridCol w:w="5048"/>
        <w:gridCol w:w="2131"/>
      </w:tblGrid>
      <w:tr w:rsidR="00E653B2" w:rsidRPr="004671BC" w:rsidTr="005D464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  <w:r w:rsidRPr="004671BC">
              <w:rPr>
                <w:sz w:val="26"/>
                <w:szCs w:val="26"/>
              </w:rPr>
              <w:t>Nr.p.k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center"/>
              <w:rPr>
                <w:sz w:val="26"/>
                <w:szCs w:val="26"/>
              </w:rPr>
            </w:pPr>
            <w:r w:rsidRPr="004671BC">
              <w:rPr>
                <w:sz w:val="26"/>
                <w:szCs w:val="26"/>
              </w:rPr>
              <w:t>Dalībnieka vārds, uzvārd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center"/>
              <w:rPr>
                <w:sz w:val="26"/>
                <w:szCs w:val="26"/>
              </w:rPr>
            </w:pPr>
            <w:r w:rsidRPr="004671BC">
              <w:rPr>
                <w:sz w:val="26"/>
                <w:szCs w:val="26"/>
              </w:rPr>
              <w:t>Klase</w:t>
            </w:r>
          </w:p>
        </w:tc>
      </w:tr>
      <w:tr w:rsidR="00E653B2" w:rsidRPr="004671BC" w:rsidTr="005D464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center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  <w:tr w:rsidR="00E653B2" w:rsidRPr="004671BC" w:rsidTr="005D4648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B2" w:rsidRPr="004671BC" w:rsidRDefault="00E653B2" w:rsidP="005D4648">
            <w:pPr>
              <w:jc w:val="right"/>
              <w:rPr>
                <w:sz w:val="26"/>
                <w:szCs w:val="26"/>
              </w:rPr>
            </w:pPr>
          </w:p>
        </w:tc>
      </w:tr>
    </w:tbl>
    <w:p w:rsidR="00E653B2" w:rsidRPr="004671BC" w:rsidRDefault="00E653B2" w:rsidP="00E653B2">
      <w:pPr>
        <w:rPr>
          <w:sz w:val="26"/>
          <w:szCs w:val="26"/>
        </w:rPr>
      </w:pPr>
    </w:p>
    <w:p w:rsidR="00E653B2" w:rsidRPr="004671BC" w:rsidRDefault="00E653B2" w:rsidP="00E653B2">
      <w:pPr>
        <w:rPr>
          <w:sz w:val="26"/>
          <w:szCs w:val="26"/>
        </w:rPr>
      </w:pPr>
    </w:p>
    <w:p w:rsidR="00E653B2" w:rsidRPr="004671BC" w:rsidRDefault="00E653B2" w:rsidP="00E653B2">
      <w:pPr>
        <w:rPr>
          <w:sz w:val="26"/>
          <w:szCs w:val="26"/>
        </w:rPr>
      </w:pPr>
      <w:r>
        <w:rPr>
          <w:sz w:val="26"/>
          <w:szCs w:val="26"/>
        </w:rPr>
        <w:t>Maira Kalniņ</w:t>
      </w:r>
      <w:r w:rsidRPr="004671BC">
        <w:rPr>
          <w:sz w:val="26"/>
          <w:szCs w:val="26"/>
        </w:rPr>
        <w:t>a</w:t>
      </w:r>
    </w:p>
    <w:p w:rsidR="00E653B2" w:rsidRPr="004671BC" w:rsidRDefault="00E653B2" w:rsidP="00E653B2">
      <w:pPr>
        <w:rPr>
          <w:sz w:val="26"/>
          <w:szCs w:val="26"/>
        </w:rPr>
      </w:pPr>
      <w:r w:rsidRPr="004671BC">
        <w:rPr>
          <w:sz w:val="26"/>
          <w:szCs w:val="26"/>
        </w:rPr>
        <w:t>29104908</w:t>
      </w:r>
    </w:p>
    <w:p w:rsidR="00E653B2" w:rsidRPr="004671BC" w:rsidRDefault="00E653B2" w:rsidP="00E653B2">
      <w:pPr>
        <w:rPr>
          <w:sz w:val="26"/>
          <w:szCs w:val="26"/>
        </w:rPr>
      </w:pPr>
      <w:r>
        <w:rPr>
          <w:sz w:val="26"/>
          <w:szCs w:val="26"/>
        </w:rPr>
        <w:t>k</w:t>
      </w:r>
      <w:r w:rsidRPr="004671BC">
        <w:rPr>
          <w:sz w:val="26"/>
          <w:szCs w:val="26"/>
        </w:rPr>
        <w:t>alnina.maira@gmail.com</w:t>
      </w:r>
    </w:p>
    <w:p w:rsidR="00E653B2" w:rsidRPr="004671BC" w:rsidRDefault="00E653B2" w:rsidP="00E653B2">
      <w:pPr>
        <w:rPr>
          <w:sz w:val="26"/>
          <w:szCs w:val="26"/>
        </w:rPr>
      </w:pPr>
    </w:p>
    <w:p w:rsidR="00CC73EA" w:rsidRDefault="00CC73EA"/>
    <w:sectPr w:rsidR="00CC73EA" w:rsidSect="006302DB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720"/>
      </w:p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1080"/>
      </w:pPr>
    </w:lvl>
    <w:lvl w:ilvl="4">
      <w:start w:val="1"/>
      <w:numFmt w:val="decimal"/>
      <w:lvlText w:val="%1.%2.%3.%4.%5."/>
      <w:lvlJc w:val="left"/>
      <w:pPr>
        <w:tabs>
          <w:tab w:val="num" w:pos="1170"/>
        </w:tabs>
        <w:ind w:left="117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90"/>
        </w:tabs>
        <w:ind w:left="189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906774E"/>
    <w:multiLevelType w:val="hybridMultilevel"/>
    <w:tmpl w:val="80189C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B2"/>
    <w:rsid w:val="00053FB2"/>
    <w:rsid w:val="000C7E4F"/>
    <w:rsid w:val="00176770"/>
    <w:rsid w:val="003777FB"/>
    <w:rsid w:val="004E5958"/>
    <w:rsid w:val="00542CE6"/>
    <w:rsid w:val="00790B2A"/>
    <w:rsid w:val="009F03E7"/>
    <w:rsid w:val="00A84DA5"/>
    <w:rsid w:val="00AF7C35"/>
    <w:rsid w:val="00B2363A"/>
    <w:rsid w:val="00BF3EE2"/>
    <w:rsid w:val="00CC73EA"/>
    <w:rsid w:val="00E653B2"/>
    <w:rsid w:val="00E943F3"/>
    <w:rsid w:val="00E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653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3FB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7677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677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653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3FB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7677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677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9EAB-FB83-4615-A962-BF80ADEB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2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Dubere</dc:creator>
  <cp:lastModifiedBy>Ilze Dubere</cp:lastModifiedBy>
  <cp:revision>2</cp:revision>
  <cp:lastPrinted>2017-03-15T08:22:00Z</cp:lastPrinted>
  <dcterms:created xsi:type="dcterms:W3CDTF">2017-03-16T16:11:00Z</dcterms:created>
  <dcterms:modified xsi:type="dcterms:W3CDTF">2017-03-16T16:11:00Z</dcterms:modified>
</cp:coreProperties>
</file>